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7D7F9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26947F3" w:rsidR="00EE29C2" w:rsidRPr="00D7596A" w:rsidRDefault="00C97ECC" w:rsidP="007D7F9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for Unknowns in Equations</w:t>
            </w:r>
          </w:p>
        </w:tc>
      </w:tr>
      <w:tr w:rsidR="00661689" w14:paraId="76008433" w14:textId="77777777" w:rsidTr="007D7F96">
        <w:trPr>
          <w:trHeight w:hRule="exact" w:val="27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A92AC1A" w14:textId="77777777" w:rsidR="00C3195F" w:rsidRPr="009C490A" w:rsidRDefault="00C3195F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‘guess and check.’  </w:t>
            </w:r>
          </w:p>
          <w:p w14:paraId="051924C6" w14:textId="77777777" w:rsidR="000917E3" w:rsidRDefault="000917E3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A46A1E" w14:textId="70932D3D" w:rsidR="00F35F5E" w:rsidRPr="009C490A" w:rsidRDefault="00F35F5E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n = 72</w:t>
            </w:r>
          </w:p>
          <w:p w14:paraId="593B72A6" w14:textId="58AA1CF3" w:rsidR="00265682" w:rsidRPr="009C490A" w:rsidRDefault="00265682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4D896B" w14:textId="5D3FC448" w:rsidR="00265682" w:rsidRPr="009C490A" w:rsidRDefault="00265682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“I know 3 times 20 is 60.</w:t>
            </w:r>
          </w:p>
          <w:p w14:paraId="479DC4DB" w14:textId="7259DC7D" w:rsidR="00265682" w:rsidRPr="009C490A" w:rsidRDefault="00265682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So, n must be more than 20.</w:t>
            </w:r>
          </w:p>
          <w:p w14:paraId="0A95F07C" w14:textId="77777777" w:rsidR="00265682" w:rsidRPr="009C490A" w:rsidRDefault="00265682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 × 30 = 90 (too high)</w:t>
            </w:r>
          </w:p>
          <w:p w14:paraId="3537803E" w14:textId="77777777" w:rsidR="00265682" w:rsidRPr="009C490A" w:rsidRDefault="00265682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 × 25 = 75 (too high, but close)</w:t>
            </w:r>
          </w:p>
          <w:p w14:paraId="2D3F9108" w14:textId="77777777" w:rsidR="00265682" w:rsidRPr="009C490A" w:rsidRDefault="00265682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 × 24 = 72</w:t>
            </w:r>
          </w:p>
          <w:p w14:paraId="7AABB6D2" w14:textId="77777777" w:rsidR="00265682" w:rsidRPr="009C490A" w:rsidRDefault="00265682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FF36E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= 24 because 3 × 24 =72.”</w:t>
            </w:r>
          </w:p>
          <w:p w14:paraId="11257D88" w14:textId="77777777" w:rsidR="00265682" w:rsidRPr="009C490A" w:rsidRDefault="00265682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D021CD6" w:rsidR="00F35F5E" w:rsidRPr="007F12C5" w:rsidRDefault="00F35F5E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D50636B" w14:textId="7C6C9B8C" w:rsidR="00754002" w:rsidRDefault="00754002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Uses the balance model.</w:t>
            </w:r>
          </w:p>
          <w:p w14:paraId="6D9838AD" w14:textId="77777777" w:rsidR="009C490A" w:rsidRPr="009C490A" w:rsidRDefault="009C490A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02F117" w14:textId="2659AC8B" w:rsidR="00754002" w:rsidRPr="009C490A" w:rsidRDefault="00754002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C752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= 72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72 ÷ 3 = </w:t>
            </w:r>
            <w:r w:rsidRPr="00C752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br/>
              <w:t>or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7 + </w:t>
            </w:r>
            <w:r w:rsidRPr="00C752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= 45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45 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27 = </w:t>
            </w:r>
            <w:r w:rsidRPr="00C752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</w:p>
          <w:p w14:paraId="18F8A927" w14:textId="77777777" w:rsidR="00B34174" w:rsidRDefault="00B34174" w:rsidP="007D7F9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75D9E1" w14:textId="77777777" w:rsidR="00754002" w:rsidRPr="009C490A" w:rsidRDefault="00754002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“I used a balance model. I moved the numbers and variable around until the equations were equivalent and I could find the solution.”</w:t>
            </w:r>
          </w:p>
          <w:p w14:paraId="7F95AA5C" w14:textId="593D1FC5" w:rsidR="00754002" w:rsidRPr="007F12C5" w:rsidRDefault="00754002" w:rsidP="007D7F9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3FF4F90" w14:textId="77777777" w:rsidR="009C490A" w:rsidRPr="009C490A" w:rsidRDefault="009C490A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Uses relationships among operations (inverse operations, associative property).</w:t>
            </w:r>
          </w:p>
          <w:p w14:paraId="3564AB9B" w14:textId="22A34AAE" w:rsidR="00696536" w:rsidRDefault="00696536" w:rsidP="007D7F9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74C502" w14:textId="1A031AA4" w:rsidR="00306344" w:rsidRDefault="00B71B7E" w:rsidP="007D7F9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603005" wp14:editId="16612C5F">
                  <wp:extent cx="2736850" cy="53975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FEE36" w14:textId="77777777" w:rsidR="006B2962" w:rsidRDefault="006B2962" w:rsidP="007D7F9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FC73AF" w14:textId="57E91658" w:rsidR="00306344" w:rsidRPr="009C490A" w:rsidRDefault="00306344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wrote the equation as a division equation: </w:t>
            </w:r>
            <w:r w:rsidR="008F7DE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20 ÷ 4 =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∎</m:t>
              </m:r>
            </m:oMath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063F49BC" w14:textId="77777777" w:rsidR="00306344" w:rsidRDefault="00306344" w:rsidP="007D7F9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7218207D" w:rsidR="00306344" w:rsidRPr="009C490A" w:rsidRDefault="00306344" w:rsidP="007D7F96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</w:tr>
      <w:tr w:rsidR="007D7F96" w14:paraId="07404B11" w14:textId="77777777" w:rsidTr="007D7F96">
        <w:trPr>
          <w:trHeight w:hRule="exact" w:val="360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6C88FC4" w14:textId="66B995A0" w:rsidR="007D7F96" w:rsidRPr="009C490A" w:rsidRDefault="007D7F96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7D7F96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D802F12" w:rsidR="0092323E" w:rsidRPr="007F12C5" w:rsidRDefault="0092323E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BE999E7" w:rsidR="0092323E" w:rsidRPr="007F12C5" w:rsidRDefault="0092323E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C3662FC" w:rsidR="0092323E" w:rsidRPr="007F12C5" w:rsidRDefault="0092323E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7D7F9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4D6E923" w:rsidR="00FE6750" w:rsidRPr="00D7596A" w:rsidRDefault="00C10616" w:rsidP="007D7F9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Solving for Unknowns in Equations</w:t>
            </w:r>
            <w:r w:rsidR="007F5C6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7F5C69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7F5C69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7D7F96">
        <w:trPr>
          <w:trHeight w:hRule="exact" w:val="30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FB692C3" w14:textId="77777777" w:rsidR="00407A90" w:rsidRPr="00D02C2D" w:rsidRDefault="00C77496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Uses a flow chart to solve by decomposing and recomposing numbers.</w:t>
            </w:r>
          </w:p>
          <w:p w14:paraId="774C44B9" w14:textId="510CD8E6" w:rsidR="006E3024" w:rsidRDefault="006E3024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E9C0A0" w14:textId="184978B9" w:rsidR="006B2962" w:rsidRPr="00D02C2D" w:rsidRDefault="006B2962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E46827C" wp14:editId="4972717C">
                  <wp:extent cx="2654300" cy="7937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22E22" w14:textId="77777777" w:rsidR="006E3024" w:rsidRPr="00D02C2D" w:rsidRDefault="006E3024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40AF4E" w14:textId="77777777" w:rsidR="006E3024" w:rsidRPr="00D02C2D" w:rsidRDefault="006E3024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“I can decompose the equation into parts using the flow chart, then reverse the flow using the inverse operation to solve for the unknown.”</w:t>
            </w:r>
          </w:p>
          <w:p w14:paraId="518AD9F8" w14:textId="43F56937" w:rsidR="006E3024" w:rsidRPr="00AA3425" w:rsidRDefault="006E3024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0A3960C" w14:textId="77777777" w:rsidR="00934468" w:rsidRPr="00D02C2D" w:rsidRDefault="00934468" w:rsidP="007D7F9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Interprets and writes a statement for a given equation and solves for the unknown.</w:t>
            </w:r>
          </w:p>
          <w:p w14:paraId="1EBFEAE1" w14:textId="77777777" w:rsidR="00934468" w:rsidRPr="00D02C2D" w:rsidRDefault="00934468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A1ED37" w14:textId="77777777" w:rsidR="00934468" w:rsidRPr="00D02C2D" w:rsidRDefault="00934468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÷ 5 = 8</w:t>
            </w:r>
          </w:p>
          <w:p w14:paraId="095F1C5E" w14:textId="77777777" w:rsidR="00934468" w:rsidRPr="00D02C2D" w:rsidRDefault="00934468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CFE4D8" w14:textId="77777777" w:rsidR="00934468" w:rsidRPr="00D02C2D" w:rsidRDefault="00934468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“I collected a jar full of shells. I shared the shells with 5 of my friends. Each person got 8 shells.  How many shells did I collect for my friends?</w:t>
            </w:r>
          </w:p>
          <w:p w14:paraId="43A28D22" w14:textId="36161CE4" w:rsidR="00934468" w:rsidRPr="00D02C2D" w:rsidRDefault="00934468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4E0D3D0F" w14:textId="77777777" w:rsidR="00934468" w:rsidRPr="00D02C2D" w:rsidRDefault="00934468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EC5997" w14:textId="77777777" w:rsidR="00934468" w:rsidRPr="00D02C2D" w:rsidRDefault="00934468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35DA56" w14:textId="77777777" w:rsidR="00934468" w:rsidRPr="00D02C2D" w:rsidRDefault="00934468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12A89B88" w:rsidR="005826E1" w:rsidRPr="00AA3425" w:rsidRDefault="005826E1" w:rsidP="007D7F9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94A9CF7" w14:textId="77777777" w:rsidR="009A5061" w:rsidRPr="00D02C2D" w:rsidRDefault="009A5061" w:rsidP="007D7F9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Flexibly uses multiple strategies to solve equations.</w:t>
            </w:r>
          </w:p>
          <w:p w14:paraId="0E745C9E" w14:textId="41388AF7" w:rsidR="009A5061" w:rsidRPr="00D02C2D" w:rsidRDefault="009A5061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54 ÷ </w:t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6 = 3</w:t>
            </w:r>
          </w:p>
          <w:p w14:paraId="31380B42" w14:textId="4E14C189" w:rsidR="008E0FFF" w:rsidRPr="00D02C2D" w:rsidRDefault="008E0FFF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C62916" w14:textId="54BA8B72" w:rsidR="008E0FFF" w:rsidRPr="00D02C2D" w:rsidRDefault="008E0FFF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“54 ÷ </w:t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= 3 + 6 so, 54 ÷ </w:t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= 9. </w:t>
            </w:r>
            <w:r w:rsidR="006B296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I then rearranged the equation: </w:t>
            </w:r>
            <w:r w:rsidR="006B296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× 9 = 54, so </w:t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= 6 because 6 × 9 = 54.”</w:t>
            </w:r>
          </w:p>
          <w:p w14:paraId="0D518774" w14:textId="77777777" w:rsidR="008E0FFF" w:rsidRPr="00D02C2D" w:rsidRDefault="008E0FFF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D52DF6B" w:rsidR="00AC3B96" w:rsidRPr="00AA3425" w:rsidRDefault="00AC3B96" w:rsidP="007D7F9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D7F96" w:rsidRPr="002F051B" w14:paraId="2813F0A1" w14:textId="77777777" w:rsidTr="007D7F96">
        <w:trPr>
          <w:trHeight w:hRule="exact" w:val="360"/>
        </w:trPr>
        <w:tc>
          <w:tcPr>
            <w:tcW w:w="13320" w:type="dxa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69332E3" w14:textId="4C18255D" w:rsidR="007D7F96" w:rsidRPr="00D02C2D" w:rsidRDefault="007D7F96" w:rsidP="007D7F9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7D7F9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15F59BB" w:rsidR="001168AC" w:rsidRPr="00AA3425" w:rsidRDefault="001168AC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6C1BC3E" w:rsidR="001168AC" w:rsidRPr="00AA3425" w:rsidRDefault="001168AC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A77F368" w:rsidR="001168AC" w:rsidRPr="00AA3425" w:rsidRDefault="001168AC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33BAA833" w:rsidR="00FE6750" w:rsidRDefault="00FE6750" w:rsidP="002461F7">
      <w:pPr>
        <w:rPr>
          <w:sz w:val="4"/>
          <w:szCs w:val="4"/>
        </w:rPr>
      </w:pPr>
    </w:p>
    <w:p w14:paraId="1AD3871E" w14:textId="3FF35487" w:rsidR="007F5C69" w:rsidRPr="007F5C69" w:rsidRDefault="007F5C69" w:rsidP="007F5C69">
      <w:pPr>
        <w:rPr>
          <w:sz w:val="4"/>
          <w:szCs w:val="4"/>
        </w:rPr>
      </w:pPr>
    </w:p>
    <w:p w14:paraId="74FE9595" w14:textId="65BD6D76" w:rsidR="007F5C69" w:rsidRPr="007F5C69" w:rsidRDefault="007F5C69" w:rsidP="007F5C69">
      <w:pPr>
        <w:rPr>
          <w:sz w:val="4"/>
          <w:szCs w:val="4"/>
        </w:rPr>
      </w:pPr>
    </w:p>
    <w:p w14:paraId="2F1D3D48" w14:textId="0FC4BED6" w:rsidR="007F5C69" w:rsidRPr="007F5C69" w:rsidRDefault="007F5C69" w:rsidP="007F5C69">
      <w:pPr>
        <w:rPr>
          <w:sz w:val="4"/>
          <w:szCs w:val="4"/>
        </w:rPr>
      </w:pPr>
    </w:p>
    <w:p w14:paraId="09D9DCC1" w14:textId="05F696C2" w:rsidR="007F5C69" w:rsidRPr="007F5C69" w:rsidRDefault="007F5C69" w:rsidP="007F5C69">
      <w:pPr>
        <w:rPr>
          <w:sz w:val="4"/>
          <w:szCs w:val="4"/>
        </w:rPr>
      </w:pPr>
    </w:p>
    <w:p w14:paraId="60023E42" w14:textId="511B4324" w:rsidR="007F5C69" w:rsidRPr="007F5C69" w:rsidRDefault="007F5C69" w:rsidP="007F5C69">
      <w:pPr>
        <w:rPr>
          <w:sz w:val="4"/>
          <w:szCs w:val="4"/>
        </w:rPr>
      </w:pPr>
    </w:p>
    <w:p w14:paraId="1DEB9BC4" w14:textId="72C35FF4" w:rsidR="007F5C69" w:rsidRPr="007F5C69" w:rsidRDefault="007F5C69" w:rsidP="007F5C69">
      <w:pPr>
        <w:rPr>
          <w:sz w:val="4"/>
          <w:szCs w:val="4"/>
        </w:rPr>
      </w:pPr>
    </w:p>
    <w:p w14:paraId="4C4504DB" w14:textId="0ED83116" w:rsidR="007F5C69" w:rsidRPr="007F5C69" w:rsidRDefault="007F5C69" w:rsidP="007F5C69">
      <w:pPr>
        <w:rPr>
          <w:sz w:val="4"/>
          <w:szCs w:val="4"/>
        </w:rPr>
      </w:pPr>
    </w:p>
    <w:p w14:paraId="16DFBF35" w14:textId="20B72029" w:rsidR="007F5C69" w:rsidRPr="007F5C69" w:rsidRDefault="007F5C69" w:rsidP="007F5C69">
      <w:pPr>
        <w:rPr>
          <w:sz w:val="4"/>
          <w:szCs w:val="4"/>
        </w:rPr>
      </w:pPr>
    </w:p>
    <w:p w14:paraId="2C597872" w14:textId="012FA7C7" w:rsidR="007F5C69" w:rsidRDefault="007F5C6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C441E44" w14:textId="7C49C72E" w:rsidR="007F5C69" w:rsidRDefault="007F5C69" w:rsidP="007F5C69">
      <w:pPr>
        <w:rPr>
          <w:sz w:val="4"/>
          <w:szCs w:val="4"/>
        </w:rPr>
      </w:pPr>
    </w:p>
    <w:p w14:paraId="356B290F" w14:textId="6B12F18C" w:rsidR="007F5C69" w:rsidRDefault="007F5C69" w:rsidP="007F5C6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F5C69" w:rsidRPr="00D7596A" w14:paraId="28ECA34B" w14:textId="77777777" w:rsidTr="007D7F9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9A2E3D" w14:textId="77777777" w:rsidR="007F5C69" w:rsidRDefault="007F5C69" w:rsidP="007D7F9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Solving and Graphing for Inequalities </w:t>
            </w:r>
          </w:p>
        </w:tc>
      </w:tr>
      <w:tr w:rsidR="007F5C69" w:rsidRPr="002F051B" w14:paraId="1C9DF4AA" w14:textId="77777777" w:rsidTr="007D7F96">
        <w:trPr>
          <w:trHeight w:hRule="exact" w:val="31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9413284" w14:textId="77777777" w:rsidR="007F5C69" w:rsidRPr="003701C3" w:rsidRDefault="007F5C69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Recognizes inequality symbols and their meanings in various inequality equations.</w:t>
            </w:r>
          </w:p>
          <w:p w14:paraId="753BA341" w14:textId="77777777" w:rsidR="007F5C69" w:rsidRPr="003701C3" w:rsidRDefault="007F5C69" w:rsidP="007D7F96">
            <w:pPr>
              <w:tabs>
                <w:tab w:val="left" w:pos="1139"/>
                <w:tab w:val="center" w:pos="1715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F2E263" w14:textId="77777777" w:rsidR="007F5C69" w:rsidRPr="003701C3" w:rsidRDefault="007F5C69" w:rsidP="007D7F96">
            <w:pPr>
              <w:tabs>
                <w:tab w:val="left" w:pos="1139"/>
                <w:tab w:val="center" w:pos="1715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7E7A9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 xml:space="preserve"> &gt; 18</w:t>
            </w:r>
          </w:p>
          <w:p w14:paraId="7FE3A77C" w14:textId="77777777" w:rsidR="007F5C69" w:rsidRPr="003701C3" w:rsidRDefault="007F5C69" w:rsidP="007D7F96">
            <w:pPr>
              <w:tabs>
                <w:tab w:val="left" w:pos="1139"/>
                <w:tab w:val="center" w:pos="1715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7E7A9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 xml:space="preserve"> ≥ 18</w:t>
            </w:r>
          </w:p>
          <w:p w14:paraId="5B9D30BD" w14:textId="77777777" w:rsidR="007F5C69" w:rsidRPr="003701C3" w:rsidRDefault="007F5C69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63A3B1" w14:textId="77777777" w:rsidR="007F5C69" w:rsidRPr="003701C3" w:rsidRDefault="007F5C69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“Each time, the unknown can be any number greater than 6. In the second equation, it could also be 6. There are many quantities that would work.”</w:t>
            </w:r>
          </w:p>
          <w:p w14:paraId="618B9FC1" w14:textId="77777777" w:rsidR="007F5C69" w:rsidRPr="003701C3" w:rsidRDefault="007F5C69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7CA2E1" w14:textId="77777777" w:rsidR="007F5C69" w:rsidRPr="00417AD8" w:rsidRDefault="007F5C69" w:rsidP="007D7F9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C815D90" w14:textId="77777777" w:rsidR="007F5C69" w:rsidRPr="003701C3" w:rsidRDefault="007F5C69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Represents solutions by graphing on a number line and tests values to check solutions.</w:t>
            </w:r>
          </w:p>
          <w:p w14:paraId="09EF56A0" w14:textId="77777777" w:rsidR="007F5C69" w:rsidRPr="003701C3" w:rsidRDefault="007F5C69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DAEE99" w14:textId="77777777" w:rsidR="007F5C69" w:rsidRPr="003701C3" w:rsidRDefault="007F5C69" w:rsidP="007D7F96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25 &gt; 5</w:t>
            </w:r>
            <w:r w:rsidRPr="007E7A9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</w:p>
          <w:p w14:paraId="13003F72" w14:textId="77777777" w:rsidR="007F5C69" w:rsidRDefault="007F5C69" w:rsidP="007D7F96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8EC66B" w14:textId="77777777" w:rsidR="007F5C69" w:rsidRDefault="007F5C69" w:rsidP="007D7F96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21587EF" wp14:editId="3F0CBF41">
                  <wp:extent cx="1968500" cy="266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5EADB7" w14:textId="77777777" w:rsidR="007F5C69" w:rsidRPr="003701C3" w:rsidRDefault="007F5C69" w:rsidP="007D7F96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B442F" w14:textId="77777777" w:rsidR="007F5C69" w:rsidRPr="003701C3" w:rsidRDefault="007F5C69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“The unknown multiplied by 5 must be less than 25. I can count by groups of 5 to get to 25. So, the unknown is 1, 2, 3, or 4.”</w:t>
            </w:r>
          </w:p>
          <w:p w14:paraId="72B39EE8" w14:textId="77777777" w:rsidR="007F5C69" w:rsidRPr="00417AD8" w:rsidRDefault="007F5C69" w:rsidP="007D7F9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FE41068" w14:textId="77777777" w:rsidR="007F5C69" w:rsidRPr="003701C3" w:rsidRDefault="007F5C69" w:rsidP="007D7F9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Verifies the solution by thinking of related equality and testing numbers.</w:t>
            </w:r>
          </w:p>
          <w:p w14:paraId="1B5655CD" w14:textId="77777777" w:rsidR="007F5C69" w:rsidRPr="003701C3" w:rsidRDefault="007F5C69" w:rsidP="007D7F9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A26623A" w14:textId="77777777" w:rsidR="007F5C69" w:rsidRPr="003701C3" w:rsidRDefault="007F5C69" w:rsidP="007D7F96">
            <w:pPr>
              <w:tabs>
                <w:tab w:val="left" w:pos="1139"/>
                <w:tab w:val="center" w:pos="1715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7E7A9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 xml:space="preserve"> ≥ 18</w:t>
            </w:r>
          </w:p>
          <w:p w14:paraId="0D933339" w14:textId="77777777" w:rsidR="007F5C69" w:rsidRDefault="007F5C69" w:rsidP="007D7F9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320D79D" w14:textId="77777777" w:rsidR="007F5C69" w:rsidRDefault="007F5C69" w:rsidP="007D7F9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711FBF3" wp14:editId="37FB833A">
                  <wp:extent cx="1968500" cy="266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C8DEE" w14:textId="77777777" w:rsidR="007F5C69" w:rsidRDefault="007F5C69" w:rsidP="007D7F9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CDDD2E1" w14:textId="77777777" w:rsidR="007F5C69" w:rsidRPr="003701C3" w:rsidRDefault="007F5C69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“I can use the number line to graph the solution. I know 3 × 6 = 18. So, the unknown can be any number equal to or greater than 6.”</w:t>
            </w:r>
          </w:p>
          <w:p w14:paraId="44EFDF79" w14:textId="77777777" w:rsidR="007F5C69" w:rsidRPr="00417AD8" w:rsidRDefault="007F5C69" w:rsidP="007D7F9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15D07B6" w14:textId="77777777" w:rsidR="007F5C69" w:rsidRPr="003701C3" w:rsidRDefault="007F5C69" w:rsidP="007D7F96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solves inequalities, then verifies and graphs the solutions. </w:t>
            </w:r>
          </w:p>
          <w:p w14:paraId="28FDBA65" w14:textId="77777777" w:rsidR="007F5C69" w:rsidRDefault="007F5C69" w:rsidP="007D7F9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E47009" w14:textId="77777777" w:rsidR="007F5C69" w:rsidRPr="007E7A92" w:rsidRDefault="007F5C69" w:rsidP="007D7F96">
            <w:pPr>
              <w:spacing w:after="160"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7A92">
              <w:rPr>
                <w:rFonts w:ascii="Arial" w:hAnsi="Arial" w:cs="Arial"/>
                <w:color w:val="626365"/>
                <w:sz w:val="19"/>
                <w:szCs w:val="19"/>
              </w:rPr>
              <w:t xml:space="preserve">5 &gt;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</w:rPr>
                    <m:t>4</m:t>
                  </m:r>
                </m:den>
              </m:f>
            </m:oMath>
          </w:p>
          <w:p w14:paraId="5EAADDB6" w14:textId="77777777" w:rsidR="007F5C69" w:rsidRDefault="007F5C69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6E61BC4" wp14:editId="04C403ED">
                  <wp:extent cx="1968500" cy="2667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88427" w14:textId="77777777" w:rsidR="007F5C69" w:rsidRDefault="007F5C69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C2C1BB" w14:textId="77777777" w:rsidR="007F5C69" w:rsidRPr="003701C3" w:rsidRDefault="007F5C69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“What number can I divide by 4 so that the answer is less than 5?</w:t>
            </w:r>
          </w:p>
          <w:p w14:paraId="438EFC8C" w14:textId="77777777" w:rsidR="007F5C69" w:rsidRPr="003701C3" w:rsidRDefault="007F5C69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rearrange the equation to find the unknown: 5 × 4 &gt; </w:t>
            </w:r>
            <w:r w:rsidRPr="007E7A9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5F7B69FD" w14:textId="77777777" w:rsidR="007F5C69" w:rsidRPr="00417AD8" w:rsidRDefault="007F5C69" w:rsidP="007D7F9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D7F96" w:rsidRPr="002F051B" w14:paraId="6706BA5E" w14:textId="77777777" w:rsidTr="007D7F96">
        <w:trPr>
          <w:trHeight w:hRule="exact" w:val="360"/>
        </w:trPr>
        <w:tc>
          <w:tcPr>
            <w:tcW w:w="13290" w:type="dxa"/>
            <w:gridSpan w:val="4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01F2CCF" w14:textId="6432220D" w:rsidR="007D7F96" w:rsidRPr="003701C3" w:rsidRDefault="007D7F96" w:rsidP="007D7F96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7F5C69" w14:paraId="7F5B7146" w14:textId="77777777" w:rsidTr="007D7F9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7CFCE1" w14:textId="555E4C88" w:rsidR="007F5C69" w:rsidRPr="0016778D" w:rsidRDefault="007F5C69" w:rsidP="007D7F9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3A49A3" w14:textId="77777777" w:rsidR="007F5C69" w:rsidRPr="00B64C00" w:rsidRDefault="007F5C69" w:rsidP="007D7F9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F72F62" w14:textId="77777777" w:rsidR="007F5C69" w:rsidRPr="003F2AD0" w:rsidRDefault="007F5C69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585255" w14:textId="77777777" w:rsidR="007F5C69" w:rsidRPr="00B1485A" w:rsidRDefault="007F5C69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0C9848A" w14:textId="77777777" w:rsidR="007F5C69" w:rsidRPr="007F5C69" w:rsidRDefault="007F5C69" w:rsidP="007F5C69">
      <w:pPr>
        <w:rPr>
          <w:sz w:val="4"/>
          <w:szCs w:val="4"/>
        </w:rPr>
      </w:pPr>
    </w:p>
    <w:p w14:paraId="4E199C5B" w14:textId="47901DCF" w:rsidR="007F5C69" w:rsidRPr="007F5C69" w:rsidRDefault="007F5C69" w:rsidP="007F5C69">
      <w:pPr>
        <w:rPr>
          <w:sz w:val="4"/>
          <w:szCs w:val="4"/>
        </w:rPr>
      </w:pPr>
    </w:p>
    <w:p w14:paraId="7ED4645D" w14:textId="351B3FA5" w:rsidR="007F5C69" w:rsidRPr="007F5C69" w:rsidRDefault="007F5C69" w:rsidP="007F5C69">
      <w:pPr>
        <w:rPr>
          <w:sz w:val="4"/>
          <w:szCs w:val="4"/>
        </w:rPr>
      </w:pPr>
    </w:p>
    <w:p w14:paraId="71655A28" w14:textId="584099BB" w:rsidR="007F5C69" w:rsidRPr="007F5C69" w:rsidRDefault="007F5C69" w:rsidP="007F5C69">
      <w:pPr>
        <w:rPr>
          <w:sz w:val="4"/>
          <w:szCs w:val="4"/>
        </w:rPr>
      </w:pPr>
    </w:p>
    <w:p w14:paraId="415675AC" w14:textId="2CED200D" w:rsidR="007F5C69" w:rsidRPr="007F5C69" w:rsidRDefault="007F5C69" w:rsidP="007F5C69">
      <w:pPr>
        <w:rPr>
          <w:sz w:val="4"/>
          <w:szCs w:val="4"/>
        </w:rPr>
      </w:pPr>
    </w:p>
    <w:p w14:paraId="1FF36106" w14:textId="56DDF5E6" w:rsidR="007F5C69" w:rsidRPr="007F5C69" w:rsidRDefault="007F5C69" w:rsidP="007F5C69">
      <w:pPr>
        <w:rPr>
          <w:sz w:val="4"/>
          <w:szCs w:val="4"/>
        </w:rPr>
      </w:pPr>
    </w:p>
    <w:p w14:paraId="528987E8" w14:textId="77777777" w:rsidR="007F5C69" w:rsidRPr="007F5C69" w:rsidRDefault="007F5C69" w:rsidP="007F5C69">
      <w:pPr>
        <w:rPr>
          <w:sz w:val="4"/>
          <w:szCs w:val="4"/>
        </w:rPr>
      </w:pPr>
    </w:p>
    <w:sectPr w:rsidR="007F5C69" w:rsidRPr="007F5C69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10320" w14:textId="77777777" w:rsidR="00046789" w:rsidRDefault="00046789" w:rsidP="00CA2529">
      <w:pPr>
        <w:spacing w:after="0" w:line="240" w:lineRule="auto"/>
      </w:pPr>
      <w:r>
        <w:separator/>
      </w:r>
    </w:p>
  </w:endnote>
  <w:endnote w:type="continuationSeparator" w:id="0">
    <w:p w14:paraId="4766E557" w14:textId="77777777" w:rsidR="00046789" w:rsidRDefault="0004678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0A465" w14:textId="77777777" w:rsidR="00046789" w:rsidRDefault="00046789" w:rsidP="00CA2529">
      <w:pPr>
        <w:spacing w:after="0" w:line="240" w:lineRule="auto"/>
      </w:pPr>
      <w:r>
        <w:separator/>
      </w:r>
    </w:p>
  </w:footnote>
  <w:footnote w:type="continuationSeparator" w:id="0">
    <w:p w14:paraId="3EE408B6" w14:textId="77777777" w:rsidR="00046789" w:rsidRDefault="0004678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0F23D6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74DD3">
              <wp:simplePos x="0" y="0"/>
              <wp:positionH relativeFrom="column">
                <wp:posOffset>-133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E58950" w:rsidR="00E613E3" w:rsidRPr="00CB2021" w:rsidRDefault="00A3096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Pj50ZzcAAAA&#10;Bw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DIVpJEyHJQYmdrI9f2CNf5&#10;BnRV6v/81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+PnRnNwAAAAHAQAADwAA&#10;AAAAAAAAAAAAAADQBAAAZHJzL2Rvd25yZXYueG1sUEsFBgAAAAAEAAQA8wAAANkFAAAAAA==&#10;" filled="f" stroked="f">
              <v:textbox>
                <w:txbxContent>
                  <w:p w14:paraId="2521030B" w14:textId="76E58950" w:rsidR="00E613E3" w:rsidRPr="00CB2021" w:rsidRDefault="00A3096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F5C69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3481FCC" w:rsidR="00CA2529" w:rsidRPr="00E71CBF" w:rsidRDefault="007F5C6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Variables and Equations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46789"/>
    <w:rsid w:val="00050E5C"/>
    <w:rsid w:val="00053328"/>
    <w:rsid w:val="0006010A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E7A3D"/>
    <w:rsid w:val="000F43C1"/>
    <w:rsid w:val="0011123A"/>
    <w:rsid w:val="00112FF1"/>
    <w:rsid w:val="001168AC"/>
    <w:rsid w:val="00120546"/>
    <w:rsid w:val="0012616B"/>
    <w:rsid w:val="00175DAD"/>
    <w:rsid w:val="00186690"/>
    <w:rsid w:val="00192706"/>
    <w:rsid w:val="001A7920"/>
    <w:rsid w:val="001E72A7"/>
    <w:rsid w:val="001F5E05"/>
    <w:rsid w:val="00207CC0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F051B"/>
    <w:rsid w:val="002F4A42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A0D84"/>
    <w:rsid w:val="003B5F75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B0AAC"/>
    <w:rsid w:val="004C11A0"/>
    <w:rsid w:val="00504EDB"/>
    <w:rsid w:val="00516598"/>
    <w:rsid w:val="00520186"/>
    <w:rsid w:val="0052693C"/>
    <w:rsid w:val="00537069"/>
    <w:rsid w:val="00543A9A"/>
    <w:rsid w:val="00573EF0"/>
    <w:rsid w:val="00581577"/>
    <w:rsid w:val="005826E1"/>
    <w:rsid w:val="005B3A77"/>
    <w:rsid w:val="005B7D0F"/>
    <w:rsid w:val="0060047B"/>
    <w:rsid w:val="00623633"/>
    <w:rsid w:val="00625BFB"/>
    <w:rsid w:val="00652680"/>
    <w:rsid w:val="00661689"/>
    <w:rsid w:val="0068040B"/>
    <w:rsid w:val="0068193A"/>
    <w:rsid w:val="00690DBB"/>
    <w:rsid w:val="00696536"/>
    <w:rsid w:val="00696ABC"/>
    <w:rsid w:val="006A1FCA"/>
    <w:rsid w:val="006B210D"/>
    <w:rsid w:val="006B2962"/>
    <w:rsid w:val="006E1105"/>
    <w:rsid w:val="006E3024"/>
    <w:rsid w:val="006F255D"/>
    <w:rsid w:val="006F2638"/>
    <w:rsid w:val="007330A0"/>
    <w:rsid w:val="00733E9A"/>
    <w:rsid w:val="00741178"/>
    <w:rsid w:val="00754002"/>
    <w:rsid w:val="0076731B"/>
    <w:rsid w:val="007A6B78"/>
    <w:rsid w:val="007D30D6"/>
    <w:rsid w:val="007D7F96"/>
    <w:rsid w:val="007F12C5"/>
    <w:rsid w:val="007F5C69"/>
    <w:rsid w:val="008316FE"/>
    <w:rsid w:val="00832B16"/>
    <w:rsid w:val="0086220F"/>
    <w:rsid w:val="00882402"/>
    <w:rsid w:val="008830D9"/>
    <w:rsid w:val="0088625F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94C77"/>
    <w:rsid w:val="009A5061"/>
    <w:rsid w:val="009B6FF8"/>
    <w:rsid w:val="009C0E73"/>
    <w:rsid w:val="009C490A"/>
    <w:rsid w:val="00A30961"/>
    <w:rsid w:val="00A43E96"/>
    <w:rsid w:val="00A73B2F"/>
    <w:rsid w:val="00A873A1"/>
    <w:rsid w:val="00AA3425"/>
    <w:rsid w:val="00AA5CD1"/>
    <w:rsid w:val="00AC3B96"/>
    <w:rsid w:val="00AE494A"/>
    <w:rsid w:val="00B02127"/>
    <w:rsid w:val="00B03055"/>
    <w:rsid w:val="00B319E3"/>
    <w:rsid w:val="00B34174"/>
    <w:rsid w:val="00B61087"/>
    <w:rsid w:val="00B71B7E"/>
    <w:rsid w:val="00B94202"/>
    <w:rsid w:val="00B9593A"/>
    <w:rsid w:val="00BA072D"/>
    <w:rsid w:val="00BA10A4"/>
    <w:rsid w:val="00BC652E"/>
    <w:rsid w:val="00BD5ACB"/>
    <w:rsid w:val="00BE396F"/>
    <w:rsid w:val="00BE67AD"/>
    <w:rsid w:val="00BE7BA6"/>
    <w:rsid w:val="00BF093C"/>
    <w:rsid w:val="00C10616"/>
    <w:rsid w:val="00C3195F"/>
    <w:rsid w:val="00C53129"/>
    <w:rsid w:val="00C553CB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6D3A"/>
    <w:rsid w:val="00D7596A"/>
    <w:rsid w:val="00D82AB3"/>
    <w:rsid w:val="00DA1368"/>
    <w:rsid w:val="00DA5CB0"/>
    <w:rsid w:val="00DB4EC8"/>
    <w:rsid w:val="00DD6F23"/>
    <w:rsid w:val="00DE7895"/>
    <w:rsid w:val="00E11BAE"/>
    <w:rsid w:val="00E16179"/>
    <w:rsid w:val="00E21EE5"/>
    <w:rsid w:val="00E45E3B"/>
    <w:rsid w:val="00E613E3"/>
    <w:rsid w:val="00E71CBF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B6896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7545A9-0011-4683-A914-ACF56410C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D4CB65-2859-42CE-A2AD-8F68E8CDCCB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05FEE540-E3D8-44BC-96B1-B5590C4BE3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31</cp:revision>
  <cp:lastPrinted>2016-08-23T12:28:00Z</cp:lastPrinted>
  <dcterms:created xsi:type="dcterms:W3CDTF">2018-06-22T18:41:00Z</dcterms:created>
  <dcterms:modified xsi:type="dcterms:W3CDTF">2021-12-2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